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8FA56A" wp14:editId="7FC9BAFB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D8" w:rsidRPr="00A368D8" w:rsidRDefault="00A368D8" w:rsidP="00A368D8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ИЙ</w:t>
      </w: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 xml:space="preserve"> КРА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Й</w:t>
      </w:r>
    </w:p>
    <w:p w:rsidR="006C2956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:rsidR="00A368D8" w:rsidRPr="0053763F" w:rsidRDefault="00A368D8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:rsidR="006C2956" w:rsidRPr="00F346FD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F346FD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:rsidR="006C2956" w:rsidRPr="0053763F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:rsidR="006C2956" w:rsidRPr="0053763F" w:rsidRDefault="00DC0DD1" w:rsidP="006C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05.</w:t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42D4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368D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2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C29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41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№ 150</w:t>
      </w:r>
    </w:p>
    <w:p w:rsidR="006C2956" w:rsidRDefault="006C2956" w:rsidP="006C29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80077" w:rsidRPr="00C80956" w:rsidRDefault="00680077" w:rsidP="006C29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A5BF0" w:rsidRDefault="006C2956" w:rsidP="00AA7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50D9B">
        <w:rPr>
          <w:rFonts w:ascii="Times New Roman" w:hAnsi="Times New Roman" w:cs="Times New Roman"/>
          <w:sz w:val="26"/>
          <w:szCs w:val="26"/>
        </w:rPr>
        <w:t>я</w:t>
      </w:r>
      <w:r w:rsidRPr="00F157C1">
        <w:rPr>
          <w:rFonts w:ascii="Times New Roman" w:hAnsi="Times New Roman" w:cs="Times New Roman"/>
          <w:sz w:val="26"/>
          <w:szCs w:val="26"/>
        </w:rPr>
        <w:t xml:space="preserve"> в </w:t>
      </w:r>
      <w:r w:rsidR="00D021E9" w:rsidRPr="00F157C1">
        <w:rPr>
          <w:rFonts w:ascii="Times New Roman" w:hAnsi="Times New Roman" w:cs="Times New Roman"/>
          <w:sz w:val="26"/>
          <w:szCs w:val="26"/>
        </w:rPr>
        <w:t>п</w:t>
      </w:r>
      <w:r w:rsidR="005363D4" w:rsidRPr="00F157C1">
        <w:rPr>
          <w:rFonts w:ascii="Times New Roman" w:hAnsi="Times New Roman" w:cs="Times New Roman"/>
          <w:sz w:val="26"/>
          <w:szCs w:val="26"/>
        </w:rPr>
        <w:t>остановлени</w:t>
      </w:r>
      <w:r w:rsidR="006E3EAF" w:rsidRPr="00F157C1">
        <w:rPr>
          <w:rFonts w:ascii="Times New Roman" w:hAnsi="Times New Roman" w:cs="Times New Roman"/>
          <w:sz w:val="26"/>
          <w:szCs w:val="26"/>
        </w:rPr>
        <w:t>е</w:t>
      </w:r>
      <w:r w:rsidR="005363D4" w:rsidRPr="00F157C1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D021E9" w:rsidRPr="00F157C1">
        <w:rPr>
          <w:rFonts w:ascii="Times New Roman" w:hAnsi="Times New Roman" w:cs="Times New Roman"/>
          <w:sz w:val="26"/>
          <w:szCs w:val="26"/>
        </w:rPr>
        <w:t>орода Норильска</w:t>
      </w:r>
      <w:r w:rsidR="0068007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021E9" w:rsidRPr="00F157C1">
        <w:rPr>
          <w:rFonts w:ascii="Times New Roman" w:hAnsi="Times New Roman" w:cs="Times New Roman"/>
          <w:sz w:val="26"/>
          <w:szCs w:val="26"/>
        </w:rPr>
        <w:t xml:space="preserve"> </w:t>
      </w:r>
      <w:r w:rsidR="006E3EAF" w:rsidRPr="00F157C1">
        <w:rPr>
          <w:rFonts w:ascii="Times New Roman" w:hAnsi="Times New Roman" w:cs="Times New Roman"/>
          <w:sz w:val="26"/>
          <w:szCs w:val="26"/>
        </w:rPr>
        <w:t xml:space="preserve">от </w:t>
      </w:r>
      <w:r w:rsidR="00CA586A">
        <w:rPr>
          <w:rFonts w:ascii="Times New Roman" w:hAnsi="Times New Roman" w:cs="Times New Roman"/>
          <w:sz w:val="26"/>
          <w:szCs w:val="26"/>
        </w:rPr>
        <w:t>03.02.2012 № 35</w:t>
      </w:r>
    </w:p>
    <w:p w:rsidR="00680077" w:rsidRPr="00F157C1" w:rsidRDefault="00680077" w:rsidP="00AA7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63D4" w:rsidRPr="00F157C1" w:rsidRDefault="005363D4" w:rsidP="00AA7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5C0F" w:rsidRPr="00F157C1" w:rsidRDefault="00A158AD" w:rsidP="00AA7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158AD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взимания родительской платы за присмотр и уход за детьми в муниципальных образовательных учреждениях муниципального образования город Норильск, реализующих образовательные программы дошкольного образования детей, </w:t>
      </w:r>
    </w:p>
    <w:p w:rsidR="00774A8F" w:rsidRPr="00F157C1" w:rsidRDefault="00C948BD" w:rsidP="00AA7C8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57C1">
        <w:rPr>
          <w:rFonts w:ascii="Times New Roman" w:hAnsi="Times New Roman"/>
          <w:sz w:val="26"/>
          <w:szCs w:val="26"/>
        </w:rPr>
        <w:t>ПОСТАНОВЛЯЮ:</w:t>
      </w:r>
    </w:p>
    <w:p w:rsidR="00774A8F" w:rsidRPr="00F157C1" w:rsidRDefault="00774A8F" w:rsidP="00AA7C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B5C0F" w:rsidRPr="00F157C1" w:rsidRDefault="006C2956" w:rsidP="00AA7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5363D4" w:rsidRPr="00F157C1">
        <w:rPr>
          <w:rFonts w:ascii="Times New Roman" w:hAnsi="Times New Roman" w:cs="Times New Roman"/>
          <w:sz w:val="26"/>
          <w:szCs w:val="26"/>
        </w:rPr>
        <w:t xml:space="preserve">в </w:t>
      </w:r>
      <w:r w:rsidR="00CA586A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03.02.2012</w:t>
      </w:r>
      <w:r w:rsidR="00051C5E">
        <w:rPr>
          <w:rFonts w:ascii="Times New Roman" w:hAnsi="Times New Roman" w:cs="Times New Roman"/>
          <w:sz w:val="26"/>
          <w:szCs w:val="26"/>
        </w:rPr>
        <w:t xml:space="preserve"> </w:t>
      </w:r>
      <w:r w:rsidR="00E9425D">
        <w:rPr>
          <w:rFonts w:ascii="Times New Roman" w:hAnsi="Times New Roman" w:cs="Times New Roman"/>
          <w:sz w:val="26"/>
          <w:szCs w:val="26"/>
        </w:rPr>
        <w:br/>
      </w:r>
      <w:r w:rsidR="00CA586A">
        <w:rPr>
          <w:rFonts w:ascii="Times New Roman" w:hAnsi="Times New Roman" w:cs="Times New Roman"/>
          <w:sz w:val="26"/>
          <w:szCs w:val="26"/>
        </w:rPr>
        <w:t>№ 35 «Об установлении размера родительской платы за присмотр и уход за детьми в муниципальных образовательных учреждениях муниципального образования город Норильск, реализующих образовательные программы дошкольного образования детей» (далее – Постановление)</w:t>
      </w:r>
      <w:r w:rsidR="001B5C0F" w:rsidRPr="00F157C1">
        <w:rPr>
          <w:rFonts w:ascii="Times New Roman" w:hAnsi="Times New Roman" w:cs="Times New Roman"/>
          <w:sz w:val="26"/>
          <w:szCs w:val="26"/>
        </w:rPr>
        <w:t xml:space="preserve"> </w:t>
      </w:r>
      <w:r w:rsidR="001B5C0F" w:rsidRPr="00A918BA">
        <w:rPr>
          <w:rFonts w:ascii="Times New Roman" w:hAnsi="Times New Roman" w:cs="Times New Roman"/>
          <w:sz w:val="26"/>
          <w:szCs w:val="26"/>
        </w:rPr>
        <w:t>следующ</w:t>
      </w:r>
      <w:r w:rsidR="003632A6" w:rsidRPr="00A918BA">
        <w:rPr>
          <w:rFonts w:ascii="Times New Roman" w:hAnsi="Times New Roman" w:cs="Times New Roman"/>
          <w:sz w:val="26"/>
          <w:szCs w:val="26"/>
        </w:rPr>
        <w:t>е</w:t>
      </w:r>
      <w:r w:rsidR="001B5C0F" w:rsidRPr="00A918BA">
        <w:rPr>
          <w:rFonts w:ascii="Times New Roman" w:hAnsi="Times New Roman" w:cs="Times New Roman"/>
          <w:sz w:val="26"/>
          <w:szCs w:val="26"/>
        </w:rPr>
        <w:t>е изменени</w:t>
      </w:r>
      <w:r w:rsidR="00AC0524">
        <w:rPr>
          <w:rFonts w:ascii="Times New Roman" w:hAnsi="Times New Roman" w:cs="Times New Roman"/>
          <w:sz w:val="26"/>
          <w:szCs w:val="26"/>
        </w:rPr>
        <w:t>е</w:t>
      </w:r>
      <w:r w:rsidR="001B5C0F" w:rsidRPr="00F157C1">
        <w:rPr>
          <w:rFonts w:ascii="Times New Roman" w:hAnsi="Times New Roman" w:cs="Times New Roman"/>
          <w:sz w:val="26"/>
          <w:szCs w:val="26"/>
        </w:rPr>
        <w:t>:</w:t>
      </w:r>
    </w:p>
    <w:p w:rsidR="00E9425D" w:rsidRPr="00E9425D" w:rsidRDefault="00E9425D" w:rsidP="00E94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</w:t>
      </w:r>
      <w:r w:rsidRPr="00E9425D">
        <w:rPr>
          <w:rFonts w:ascii="Times New Roman" w:hAnsi="Times New Roman" w:cs="Times New Roman"/>
          <w:sz w:val="26"/>
          <w:szCs w:val="26"/>
        </w:rPr>
        <w:t xml:space="preserve"> 3.3 Постановления изложить в следующей редакции:</w:t>
      </w:r>
    </w:p>
    <w:p w:rsidR="00E9425D" w:rsidRPr="00E9425D" w:rsidRDefault="00E9425D" w:rsidP="00E94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5D">
        <w:rPr>
          <w:rFonts w:ascii="Times New Roman" w:hAnsi="Times New Roman" w:cs="Times New Roman"/>
          <w:sz w:val="26"/>
          <w:szCs w:val="26"/>
        </w:rPr>
        <w:t>«3.3. Детей из семей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и (или) лиц,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том числе лиц:</w:t>
      </w:r>
    </w:p>
    <w:p w:rsidR="00E9425D" w:rsidRPr="00E9425D" w:rsidRDefault="00E9425D" w:rsidP="00E94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5D">
        <w:rPr>
          <w:rFonts w:ascii="Times New Roman" w:hAnsi="Times New Roman" w:cs="Times New Roman"/>
          <w:sz w:val="26"/>
          <w:szCs w:val="26"/>
        </w:rPr>
        <w:t>- получивших увечье (ранение, травму, контузию) или заболевание при выполнении задач специальной военной операции и (или) задач по отражению вооруженного вторжения, в ходе вооруженной провокации;</w:t>
      </w:r>
    </w:p>
    <w:p w:rsidR="00E9425D" w:rsidRPr="00E9425D" w:rsidRDefault="00E9425D" w:rsidP="00E94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5D">
        <w:rPr>
          <w:rFonts w:ascii="Times New Roman" w:hAnsi="Times New Roman" w:cs="Times New Roman"/>
          <w:sz w:val="26"/>
          <w:szCs w:val="26"/>
        </w:rPr>
        <w:t>- погибших при выполнении задач специальной военной операции и (или) задач по отражению вооруженного вторжения, в ходе вооруженной провокации либо умерших вследствие увечья (ранения, травмы, контузии) или заболевания, полученных ими при указанных обстоятельствах;</w:t>
      </w:r>
    </w:p>
    <w:p w:rsidR="00E9425D" w:rsidRDefault="00E9425D" w:rsidP="00E942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5D">
        <w:rPr>
          <w:rFonts w:ascii="Times New Roman" w:hAnsi="Times New Roman" w:cs="Times New Roman"/>
          <w:sz w:val="26"/>
          <w:szCs w:val="26"/>
        </w:rPr>
        <w:t>- признанных безвестно отсутствующими или объявленных умершими в связи с их участием в специальной военной операции, выполнением ими задач по отражению вооруженного вторжения, в ходе вооруженной провокации, пропавших без вести при выполнении задач специальной военной операции и (или) задач по отражению вооруженного вторжения, в ходе вооруженной провокации.».</w:t>
      </w:r>
    </w:p>
    <w:p w:rsidR="006C2956" w:rsidRPr="00F157C1" w:rsidRDefault="00F44A84" w:rsidP="00641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57C1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6C2956" w:rsidRPr="00F157C1">
        <w:rPr>
          <w:rFonts w:ascii="Times New Roman" w:hAnsi="Times New Roman" w:cs="Times New Roman"/>
          <w:sz w:val="26"/>
          <w:szCs w:val="26"/>
        </w:rPr>
        <w:t xml:space="preserve">. </w:t>
      </w:r>
      <w:r w:rsidR="006C2956" w:rsidRPr="00F157C1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</w:t>
      </w:r>
      <w:r w:rsidR="00051C5E">
        <w:rPr>
          <w:rFonts w:ascii="Times New Roman" w:hAnsi="Times New Roman"/>
          <w:sz w:val="26"/>
          <w:szCs w:val="26"/>
        </w:rPr>
        <w:t xml:space="preserve"> </w:t>
      </w:r>
      <w:r w:rsidR="006C2956" w:rsidRPr="00F157C1">
        <w:rPr>
          <w:rFonts w:ascii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6C2956" w:rsidRPr="00F157C1" w:rsidRDefault="006C2956" w:rsidP="00AA7C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E388E" w:rsidRDefault="009E388E" w:rsidP="006C295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051C5E" w:rsidRDefault="00051C5E" w:rsidP="006C29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63D4" w:rsidRPr="00F157C1" w:rsidRDefault="006C2956" w:rsidP="006C2956">
      <w:pPr>
        <w:spacing w:after="0" w:line="240" w:lineRule="auto"/>
        <w:jc w:val="both"/>
        <w:rPr>
          <w:rFonts w:ascii="Times New Roman" w:hAnsi="Times New Roman"/>
        </w:rPr>
      </w:pPr>
      <w:r w:rsidRPr="00F157C1">
        <w:rPr>
          <w:rFonts w:ascii="Times New Roman" w:hAnsi="Times New Roman"/>
          <w:sz w:val="26"/>
          <w:szCs w:val="26"/>
        </w:rPr>
        <w:t>Глава города Норильска</w:t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Pr="00F157C1">
        <w:rPr>
          <w:rFonts w:ascii="Times New Roman" w:hAnsi="Times New Roman"/>
          <w:sz w:val="26"/>
          <w:szCs w:val="26"/>
        </w:rPr>
        <w:tab/>
      </w:r>
      <w:r w:rsidR="00765836" w:rsidRPr="00F157C1">
        <w:rPr>
          <w:rFonts w:ascii="Times New Roman" w:hAnsi="Times New Roman"/>
          <w:sz w:val="26"/>
          <w:szCs w:val="26"/>
        </w:rPr>
        <w:t xml:space="preserve">           </w:t>
      </w:r>
      <w:r w:rsidRPr="00F157C1">
        <w:rPr>
          <w:rFonts w:ascii="Times New Roman" w:hAnsi="Times New Roman"/>
          <w:sz w:val="26"/>
          <w:szCs w:val="26"/>
        </w:rPr>
        <w:t xml:space="preserve"> </w:t>
      </w:r>
      <w:r w:rsidR="00BD3CFA" w:rsidRPr="00F157C1">
        <w:rPr>
          <w:rFonts w:ascii="Times New Roman" w:hAnsi="Times New Roman"/>
          <w:sz w:val="26"/>
          <w:szCs w:val="26"/>
        </w:rPr>
        <w:t xml:space="preserve"> </w:t>
      </w:r>
      <w:r w:rsidRPr="00F157C1">
        <w:rPr>
          <w:rFonts w:ascii="Times New Roman" w:hAnsi="Times New Roman"/>
          <w:sz w:val="26"/>
          <w:szCs w:val="26"/>
        </w:rPr>
        <w:t>Д.В. Карасев</w:t>
      </w:r>
    </w:p>
    <w:p w:rsidR="00E9425D" w:rsidRDefault="00E9425D" w:rsidP="00774A8F">
      <w:pPr>
        <w:spacing w:after="0" w:line="235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E9425D" w:rsidSect="007605BD"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33340"/>
    <w:multiLevelType w:val="multilevel"/>
    <w:tmpl w:val="BD087A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47"/>
    <w:rsid w:val="00051C5E"/>
    <w:rsid w:val="00064E2D"/>
    <w:rsid w:val="000758C9"/>
    <w:rsid w:val="00080ABB"/>
    <w:rsid w:val="000A3065"/>
    <w:rsid w:val="000A7C83"/>
    <w:rsid w:val="000B3744"/>
    <w:rsid w:val="000D4858"/>
    <w:rsid w:val="000E3D7A"/>
    <w:rsid w:val="000E544A"/>
    <w:rsid w:val="000F4241"/>
    <w:rsid w:val="000F4AA5"/>
    <w:rsid w:val="00101111"/>
    <w:rsid w:val="001033BB"/>
    <w:rsid w:val="00116003"/>
    <w:rsid w:val="00120363"/>
    <w:rsid w:val="0012567B"/>
    <w:rsid w:val="00130416"/>
    <w:rsid w:val="0014156C"/>
    <w:rsid w:val="00171580"/>
    <w:rsid w:val="00173EFC"/>
    <w:rsid w:val="00183721"/>
    <w:rsid w:val="00192D22"/>
    <w:rsid w:val="00195720"/>
    <w:rsid w:val="001A2916"/>
    <w:rsid w:val="001B5C0F"/>
    <w:rsid w:val="001E0C17"/>
    <w:rsid w:val="001E1B18"/>
    <w:rsid w:val="002125FB"/>
    <w:rsid w:val="002264D9"/>
    <w:rsid w:val="0024093E"/>
    <w:rsid w:val="00262F2E"/>
    <w:rsid w:val="00272E29"/>
    <w:rsid w:val="00274440"/>
    <w:rsid w:val="002B15C7"/>
    <w:rsid w:val="002C3461"/>
    <w:rsid w:val="002F20F7"/>
    <w:rsid w:val="002F5465"/>
    <w:rsid w:val="00304C08"/>
    <w:rsid w:val="00310FC0"/>
    <w:rsid w:val="00311003"/>
    <w:rsid w:val="00335E2E"/>
    <w:rsid w:val="00336370"/>
    <w:rsid w:val="00350585"/>
    <w:rsid w:val="00350D9B"/>
    <w:rsid w:val="003632A6"/>
    <w:rsid w:val="00382523"/>
    <w:rsid w:val="0038687D"/>
    <w:rsid w:val="003C1DE5"/>
    <w:rsid w:val="003C7305"/>
    <w:rsid w:val="003D4F77"/>
    <w:rsid w:val="003F6426"/>
    <w:rsid w:val="00412DA0"/>
    <w:rsid w:val="0042146A"/>
    <w:rsid w:val="00430DD6"/>
    <w:rsid w:val="00435CF3"/>
    <w:rsid w:val="004919B4"/>
    <w:rsid w:val="00491B84"/>
    <w:rsid w:val="004D5042"/>
    <w:rsid w:val="004D7789"/>
    <w:rsid w:val="00524E7F"/>
    <w:rsid w:val="005363D4"/>
    <w:rsid w:val="0054347F"/>
    <w:rsid w:val="00552CD4"/>
    <w:rsid w:val="00556039"/>
    <w:rsid w:val="005A5BF0"/>
    <w:rsid w:val="005C0FDD"/>
    <w:rsid w:val="005F1075"/>
    <w:rsid w:val="00635A70"/>
    <w:rsid w:val="00641346"/>
    <w:rsid w:val="0066529F"/>
    <w:rsid w:val="00680077"/>
    <w:rsid w:val="00687627"/>
    <w:rsid w:val="006A5278"/>
    <w:rsid w:val="006C2956"/>
    <w:rsid w:val="006C2E45"/>
    <w:rsid w:val="006E3EAF"/>
    <w:rsid w:val="00711D02"/>
    <w:rsid w:val="00720DA8"/>
    <w:rsid w:val="007605BD"/>
    <w:rsid w:val="00765836"/>
    <w:rsid w:val="00774A8F"/>
    <w:rsid w:val="007910BF"/>
    <w:rsid w:val="00793B01"/>
    <w:rsid w:val="00812E5D"/>
    <w:rsid w:val="0081554A"/>
    <w:rsid w:val="008261CB"/>
    <w:rsid w:val="00842500"/>
    <w:rsid w:val="008427B0"/>
    <w:rsid w:val="008810FD"/>
    <w:rsid w:val="008B5F2F"/>
    <w:rsid w:val="008C2FFD"/>
    <w:rsid w:val="009078E0"/>
    <w:rsid w:val="009379B1"/>
    <w:rsid w:val="009427C5"/>
    <w:rsid w:val="00942F63"/>
    <w:rsid w:val="009626CD"/>
    <w:rsid w:val="00987A3C"/>
    <w:rsid w:val="009C0CD0"/>
    <w:rsid w:val="009C2658"/>
    <w:rsid w:val="009E388E"/>
    <w:rsid w:val="009F4A20"/>
    <w:rsid w:val="00A07526"/>
    <w:rsid w:val="00A10E9B"/>
    <w:rsid w:val="00A146C7"/>
    <w:rsid w:val="00A158AD"/>
    <w:rsid w:val="00A368D8"/>
    <w:rsid w:val="00A42D4F"/>
    <w:rsid w:val="00A43271"/>
    <w:rsid w:val="00A60388"/>
    <w:rsid w:val="00A635BE"/>
    <w:rsid w:val="00A918BA"/>
    <w:rsid w:val="00AA7C8F"/>
    <w:rsid w:val="00AC0524"/>
    <w:rsid w:val="00AC3EB1"/>
    <w:rsid w:val="00AF5CA6"/>
    <w:rsid w:val="00B12912"/>
    <w:rsid w:val="00B41BEA"/>
    <w:rsid w:val="00B45F5C"/>
    <w:rsid w:val="00B6369F"/>
    <w:rsid w:val="00B82A3C"/>
    <w:rsid w:val="00B978B8"/>
    <w:rsid w:val="00BD20E9"/>
    <w:rsid w:val="00BD3CFA"/>
    <w:rsid w:val="00C15CF5"/>
    <w:rsid w:val="00C5560A"/>
    <w:rsid w:val="00C7674E"/>
    <w:rsid w:val="00C948BD"/>
    <w:rsid w:val="00CA586A"/>
    <w:rsid w:val="00CC0512"/>
    <w:rsid w:val="00CC5F79"/>
    <w:rsid w:val="00CE4F06"/>
    <w:rsid w:val="00D01B6B"/>
    <w:rsid w:val="00D021E9"/>
    <w:rsid w:val="00D15D21"/>
    <w:rsid w:val="00D41604"/>
    <w:rsid w:val="00D7217D"/>
    <w:rsid w:val="00D80AF8"/>
    <w:rsid w:val="00D93C81"/>
    <w:rsid w:val="00DA5945"/>
    <w:rsid w:val="00DB7AA9"/>
    <w:rsid w:val="00DC0DD1"/>
    <w:rsid w:val="00DF7647"/>
    <w:rsid w:val="00E1220E"/>
    <w:rsid w:val="00E177E0"/>
    <w:rsid w:val="00E224DD"/>
    <w:rsid w:val="00E34D2B"/>
    <w:rsid w:val="00E525BD"/>
    <w:rsid w:val="00E7339C"/>
    <w:rsid w:val="00E91060"/>
    <w:rsid w:val="00E9425D"/>
    <w:rsid w:val="00E96CFE"/>
    <w:rsid w:val="00EB32B9"/>
    <w:rsid w:val="00EB3661"/>
    <w:rsid w:val="00EC0B24"/>
    <w:rsid w:val="00EC64EF"/>
    <w:rsid w:val="00ED6663"/>
    <w:rsid w:val="00EE344F"/>
    <w:rsid w:val="00EF1972"/>
    <w:rsid w:val="00F157C1"/>
    <w:rsid w:val="00F21ED9"/>
    <w:rsid w:val="00F26B04"/>
    <w:rsid w:val="00F44A84"/>
    <w:rsid w:val="00F84884"/>
    <w:rsid w:val="00F84B30"/>
    <w:rsid w:val="00F905A0"/>
    <w:rsid w:val="00FA3BE4"/>
    <w:rsid w:val="00FA4124"/>
    <w:rsid w:val="00FA5E2C"/>
    <w:rsid w:val="00FB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EF22B-4933-4061-BCBB-133A37A0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C29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30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5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5615-95FD-4119-9CA7-C72B20C5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гирей Светлана Вячеславовна</dc:creator>
  <cp:keywords/>
  <dc:description/>
  <cp:lastModifiedBy>Грицюк Марина Геннадьевна</cp:lastModifiedBy>
  <cp:revision>8</cp:revision>
  <cp:lastPrinted>2026-04-09T07:46:00Z</cp:lastPrinted>
  <dcterms:created xsi:type="dcterms:W3CDTF">2026-02-10T07:45:00Z</dcterms:created>
  <dcterms:modified xsi:type="dcterms:W3CDTF">2026-05-19T03:44:00Z</dcterms:modified>
</cp:coreProperties>
</file>